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C733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lastRenderedPageBreak/>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lastRenderedPageBreak/>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C733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lastRenderedPageBreak/>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3758144" w:rsidR="0017243E" w:rsidRDefault="0017243E" w:rsidP="00185F93">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bookmarkStart w:id="98" w:name="_GoBack"/>
      <w:bookmarkEnd w:id="98"/>
      <w:r w:rsidR="00185F93">
        <w:t xml:space="preserve"> </w:t>
      </w:r>
      <w:r w:rsidR="00185F93" w:rsidRPr="00185F93">
        <w:t>All Saints’ Roman Catholic Voluntary Aided Primary School, Kitswell Road, Lanchester, County Durham, DH7 0JG</w:t>
      </w:r>
      <w:r w:rsidR="001A741A">
        <w:fldChar w:fldCharType="end"/>
      </w:r>
      <w:bookmarkEnd w:id="97"/>
      <w:r w:rsidR="00643D67">
        <w:t>.</w:t>
      </w:r>
    </w:p>
    <w:p w14:paraId="783B8483" w14:textId="77777777" w:rsidR="0017243E" w:rsidRDefault="0017243E" w:rsidP="0017243E">
      <w:pPr>
        <w:pStyle w:val="ListParagraph"/>
        <w:jc w:val="both"/>
      </w:pPr>
    </w:p>
    <w:p w14:paraId="1E577B6B" w14:textId="6923C8C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2C7338">
        <w:t> </w:t>
      </w:r>
      <w:r w:rsidR="002C7338">
        <w:t> </w:t>
      </w:r>
      <w:r w:rsidR="002C7338">
        <w:t> </w:t>
      </w:r>
      <w:r w:rsidR="002C7338">
        <w:t> </w:t>
      </w:r>
      <w:r w:rsidR="002C7338">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D2ADA6" w:rsidR="00643D67" w:rsidRPr="00643D67" w:rsidRDefault="00643D67" w:rsidP="00185F9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85F93">
        <w:t>Mrs</w:t>
      </w:r>
      <w:r w:rsidR="00DC3D9A">
        <w:t>.</w:t>
      </w:r>
      <w:r w:rsidR="00185F93">
        <w:t xml:space="preserve"> Denise Barnes</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85F93" w:rsidRPr="00185F93">
        <w:t>by email at lanchesterallsaints@durhamlearning.net</w:t>
      </w:r>
      <w:r w:rsidR="00DC3D9A">
        <w:t xml:space="preserve"> by phone</w:t>
      </w:r>
      <w:r w:rsidR="00185F93" w:rsidRPr="00185F93">
        <w:t xml:space="preserve"> 01207 520435 or writing </w:t>
      </w:r>
      <w:r w:rsidR="00DC3D9A">
        <w:t>to</w:t>
      </w:r>
      <w:r w:rsidR="00185F93" w:rsidRPr="00185F93">
        <w:t xml:space="preserve"> All Saints’ R</w:t>
      </w:r>
      <w:r w:rsidR="00DC3D9A">
        <w:t>.</w:t>
      </w:r>
      <w:r w:rsidR="00185F93" w:rsidRPr="00185F93">
        <w:t>C</w:t>
      </w:r>
      <w:r w:rsidR="00DC3D9A">
        <w:t>.</w:t>
      </w:r>
      <w:r w:rsidR="00185F93" w:rsidRPr="00185F93">
        <w:t xml:space="preserve"> Primary, Kitswell Road, Lanchester, Co Durham, DH7 0JG</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2E8B779" w:rsidR="003A1E93" w:rsidRDefault="003A1E93" w:rsidP="00185F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85F93" w:rsidRPr="00185F93">
        <w:t>writing to the Chair of Governors, Mr</w:t>
      </w:r>
      <w:r w:rsidR="00DC3D9A">
        <w:t>.</w:t>
      </w:r>
      <w:r w:rsidR="00185F93" w:rsidRPr="00185F93">
        <w:t xml:space="preserve"> Michael Quigley, c/o All Saints’ RC Primary, Kitswell Road, Lanchester, Co Durham, DH7 0JG</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lastRenderedPageBreak/>
        <w:t>Immigration Act 2016</w:t>
      </w:r>
    </w:p>
    <w:p w14:paraId="4F695B15" w14:textId="2877B89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C7338" w:rsidRPr="002C7338">
          <w:rPr>
            <w:b/>
            <w:bCs/>
            <w:noProof/>
          </w:rPr>
          <w:t>3</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115CE2"/>
    <w:rsid w:val="0017243E"/>
    <w:rsid w:val="00185F93"/>
    <w:rsid w:val="00195951"/>
    <w:rsid w:val="001A741A"/>
    <w:rsid w:val="001C0E9A"/>
    <w:rsid w:val="001D52F7"/>
    <w:rsid w:val="0026491D"/>
    <w:rsid w:val="002956CB"/>
    <w:rsid w:val="002B2404"/>
    <w:rsid w:val="002C7338"/>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C3D9A"/>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D9D09B02-0F9B-40D8-8AE7-41B67DE5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CC7CB8F-1A0E-430C-A691-8A19615C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 Barnes</cp:lastModifiedBy>
  <cp:revision>13</cp:revision>
  <cp:lastPrinted>2020-03-11T16:01:00Z</cp:lastPrinted>
  <dcterms:created xsi:type="dcterms:W3CDTF">2019-04-08T08:45:00Z</dcterms:created>
  <dcterms:modified xsi:type="dcterms:W3CDTF">2020-03-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